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FD9" w:rsidRPr="00292194" w:rsidRDefault="00292194" w:rsidP="00292194">
      <w:pPr>
        <w:jc w:val="center"/>
        <w:rPr>
          <w:rFonts w:ascii="Times New Roman" w:hAnsi="Times New Roman" w:cs="Times New Roman"/>
          <w:sz w:val="28"/>
          <w:szCs w:val="28"/>
        </w:rPr>
      </w:pPr>
      <w:r w:rsidRPr="00292194">
        <w:rPr>
          <w:rFonts w:ascii="Times New Roman" w:hAnsi="Times New Roman" w:cs="Times New Roman"/>
          <w:sz w:val="28"/>
          <w:szCs w:val="28"/>
        </w:rPr>
        <w:t>Технические требования</w:t>
      </w:r>
    </w:p>
    <w:p w:rsidR="00292194" w:rsidRDefault="00292194" w:rsidP="00292194">
      <w:pPr>
        <w:pStyle w:val="a5"/>
        <w:numPr>
          <w:ilvl w:val="0"/>
          <w:numId w:val="1"/>
        </w:numPr>
        <w:ind w:left="643"/>
      </w:pPr>
      <w:r>
        <w:t>Программа должна уметь читать текст пользователя, без учёта</w:t>
      </w:r>
      <w:r w:rsidR="00106E4E">
        <w:t xml:space="preserve"> знаков препинаний, по возможности уметь читать с интонацией, что было бы плюсом</w:t>
      </w:r>
    </w:p>
    <w:p w:rsidR="00126271" w:rsidRDefault="00126271" w:rsidP="00292194">
      <w:pPr>
        <w:pStyle w:val="a5"/>
        <w:numPr>
          <w:ilvl w:val="0"/>
          <w:numId w:val="1"/>
        </w:numPr>
        <w:ind w:left="643"/>
      </w:pPr>
      <w:r>
        <w:t>Реализовать возможность загружать документ с файловой системы</w:t>
      </w:r>
    </w:p>
    <w:p w:rsidR="00212262" w:rsidRDefault="00126271" w:rsidP="00292194">
      <w:pPr>
        <w:pStyle w:val="a5"/>
        <w:numPr>
          <w:ilvl w:val="0"/>
          <w:numId w:val="1"/>
        </w:numPr>
        <w:ind w:left="643"/>
      </w:pPr>
      <w:r>
        <w:t xml:space="preserve">Реализовать возможность создавать новый документ, куда он может вставить </w:t>
      </w:r>
      <w:r w:rsidR="00212262">
        <w:t>информацию к примеру, с сайта</w:t>
      </w:r>
    </w:p>
    <w:p w:rsidR="00890034" w:rsidRDefault="00126271" w:rsidP="00890034">
      <w:pPr>
        <w:pStyle w:val="a5"/>
        <w:numPr>
          <w:ilvl w:val="0"/>
          <w:numId w:val="1"/>
        </w:numPr>
        <w:ind w:left="643"/>
      </w:pPr>
      <w:r>
        <w:t xml:space="preserve"> </w:t>
      </w:r>
      <w:r w:rsidR="00212262">
        <w:t xml:space="preserve">Так же </w:t>
      </w:r>
      <w:r w:rsidR="00066487">
        <w:t>иметь возможность останавливать чтение, ускорять, приостанавливать, и соответственно начинать сначала</w:t>
      </w:r>
      <w:r w:rsidR="00890034">
        <w:t>, плюсом будет если он может делать это голосом</w:t>
      </w:r>
    </w:p>
    <w:p w:rsidR="008F3900" w:rsidRDefault="00066487" w:rsidP="00292194">
      <w:pPr>
        <w:pStyle w:val="a5"/>
        <w:numPr>
          <w:ilvl w:val="0"/>
          <w:numId w:val="1"/>
        </w:numPr>
        <w:ind w:left="643"/>
      </w:pPr>
      <w:r>
        <w:t>Анализировать главы и давать возможность читателю как проверить себя в з</w:t>
      </w:r>
      <w:r w:rsidR="0081330E">
        <w:t>нании определённой главы, так и (при не</w:t>
      </w:r>
      <w:r w:rsidR="008F3900">
        <w:t xml:space="preserve"> удачном</w:t>
      </w:r>
      <w:r w:rsidR="0081330E">
        <w:t xml:space="preserve"> распознавани</w:t>
      </w:r>
      <w:r w:rsidR="008F3900">
        <w:t>и</w:t>
      </w:r>
      <w:r w:rsidR="0081330E">
        <w:t xml:space="preserve"> глав и под тем) дополнительно </w:t>
      </w:r>
      <w:r w:rsidR="008F3900">
        <w:t>дать пользователю выбрать возможность как проверить себя, так и прослушать документ учитывая диапазон страниц</w:t>
      </w:r>
    </w:p>
    <w:p w:rsidR="00DB5351" w:rsidRDefault="008F3900" w:rsidP="00292194">
      <w:pPr>
        <w:pStyle w:val="a5"/>
        <w:numPr>
          <w:ilvl w:val="0"/>
          <w:numId w:val="1"/>
        </w:numPr>
        <w:ind w:left="643"/>
      </w:pPr>
      <w:r>
        <w:t>В случае одностраничного документа предложить пользователю выбрать участок страницы</w:t>
      </w:r>
      <w:r w:rsidR="00DB5351">
        <w:t xml:space="preserve"> как для проверки себя, так и для прослушивания текста, жёстко указать минимальное значение слов в коде</w:t>
      </w:r>
    </w:p>
    <w:p w:rsidR="00066487" w:rsidRDefault="00DB5351" w:rsidP="00292194">
      <w:pPr>
        <w:pStyle w:val="a5"/>
        <w:numPr>
          <w:ilvl w:val="0"/>
          <w:numId w:val="1"/>
        </w:numPr>
        <w:ind w:left="643"/>
      </w:pPr>
      <w:r>
        <w:t xml:space="preserve"> </w:t>
      </w:r>
      <w:r w:rsidR="006712EA">
        <w:t xml:space="preserve">Давать пользователю </w:t>
      </w:r>
      <w:r w:rsidR="0063496E" w:rsidRPr="0063496E">
        <w:t>нанести</w:t>
      </w:r>
      <w:r w:rsidR="0063496E">
        <w:t xml:space="preserve"> специальным полупрозрачным маркером в окне просмотра и редактирования документа, </w:t>
      </w:r>
      <w:r w:rsidR="00D80B48">
        <w:rPr>
          <w:strike/>
        </w:rPr>
        <w:t>вычеркнуть</w:t>
      </w:r>
      <w:r w:rsidR="00D80B48">
        <w:t xml:space="preserve"> формулы и ненужный материал для того чтобы ИИ не читал его</w:t>
      </w:r>
    </w:p>
    <w:p w:rsidR="00D80B48" w:rsidRDefault="00890034" w:rsidP="00292194">
      <w:pPr>
        <w:pStyle w:val="a5"/>
        <w:numPr>
          <w:ilvl w:val="0"/>
          <w:numId w:val="1"/>
        </w:numPr>
        <w:ind w:left="643"/>
      </w:pPr>
      <w:r>
        <w:t>Пользователь должен иметь возможность читать документ сам, без помощи ИИ</w:t>
      </w:r>
    </w:p>
    <w:p w:rsidR="00890034" w:rsidRDefault="00EA505F" w:rsidP="00292194">
      <w:pPr>
        <w:pStyle w:val="a5"/>
        <w:numPr>
          <w:ilvl w:val="0"/>
          <w:numId w:val="1"/>
        </w:numPr>
        <w:ind w:left="643"/>
      </w:pPr>
      <w:r>
        <w:t>Информация о сохранённой работе приложения должна хранится на сервере</w:t>
      </w:r>
    </w:p>
    <w:p w:rsidR="004975C9" w:rsidRDefault="004975C9" w:rsidP="00292194">
      <w:pPr>
        <w:pStyle w:val="a5"/>
        <w:numPr>
          <w:ilvl w:val="0"/>
          <w:numId w:val="1"/>
        </w:numPr>
        <w:ind w:left="643"/>
      </w:pPr>
      <w:r>
        <w:t>Если реализовать чтение книги автомат</w:t>
      </w:r>
      <w:r w:rsidR="003B66DF">
        <w:t>ически на любом языке, удобному пользователю, независимо от языка самой книги было бы явным преимуществом</w:t>
      </w:r>
    </w:p>
    <w:p w:rsidR="007B07B6" w:rsidRDefault="007B07B6" w:rsidP="007B07B6"/>
    <w:p w:rsidR="00A40784" w:rsidRDefault="00A40784" w:rsidP="007B07B6"/>
    <w:p w:rsidR="00A40784" w:rsidRDefault="00A40784" w:rsidP="00A40784">
      <w:pPr>
        <w:pStyle w:val="a3"/>
        <w:numPr>
          <w:ilvl w:val="0"/>
          <w:numId w:val="5"/>
        </w:numPr>
      </w:pPr>
      <w:r>
        <w:t>Программа должна уметь читать текст пользователя, без учёта знаков препинаний, по возможности уметь читать с интонацией, что было бы плюсом</w:t>
      </w:r>
    </w:p>
    <w:p w:rsidR="00A40784" w:rsidRDefault="00A40784" w:rsidP="007B07B6">
      <w:r>
        <w:t>Тут кажется пока всё ясно.</w:t>
      </w:r>
    </w:p>
    <w:p w:rsidR="007B07B6" w:rsidRDefault="007B07B6" w:rsidP="007B07B6"/>
    <w:p w:rsidR="007B07B6" w:rsidRDefault="00F707D2" w:rsidP="00F707D2">
      <w:pPr>
        <w:pStyle w:val="a3"/>
      </w:pPr>
      <w:r>
        <w:t xml:space="preserve">2. </w:t>
      </w:r>
      <w:r>
        <w:t>Реализовать возможность загружать документ с файловой системы</w:t>
      </w:r>
    </w:p>
    <w:p w:rsidR="00F707D2" w:rsidRDefault="00A40784" w:rsidP="00F707D2">
      <w:r>
        <w:t>Кажется,</w:t>
      </w:r>
      <w:r w:rsidR="00F707D2">
        <w:t xml:space="preserve"> всё ясно. При загрузке документа, копировать его в специальную папку приложения, для документов желательно на флешке, иначе просто хранить ссылку на этот документ.</w:t>
      </w:r>
    </w:p>
    <w:p w:rsidR="007B07B6" w:rsidRDefault="00C24DB0" w:rsidP="00C24DB0">
      <w:pPr>
        <w:pStyle w:val="a3"/>
      </w:pPr>
      <w:r>
        <w:t xml:space="preserve">3. </w:t>
      </w:r>
      <w:r>
        <w:t>Реализовать возможность создавать новый документ, куда он может вставить информацию к примеру, с сайта</w:t>
      </w:r>
    </w:p>
    <w:p w:rsidR="00C24DB0" w:rsidRDefault="001726D8" w:rsidP="00C24DB0">
      <w:r>
        <w:t>Иметь возможность легко, просто, интуитивно, создать документ</w:t>
      </w:r>
      <w:r w:rsidR="00407A7E">
        <w:t xml:space="preserve">, с возможностью копирования и вставки из буфера обмена из статьи, вырезать ненужный текст, как в фотошопе, убрать </w:t>
      </w:r>
      <w:r w:rsidR="00A925B1">
        <w:t>не нужную информацию</w:t>
      </w:r>
    </w:p>
    <w:p w:rsidR="00CD74F1" w:rsidRDefault="00CD74F1" w:rsidP="00CD74F1">
      <w:pPr>
        <w:pStyle w:val="a3"/>
      </w:pPr>
      <w:r>
        <w:t>4.</w:t>
      </w:r>
      <w:r w:rsidR="00C24DB0">
        <w:t xml:space="preserve"> </w:t>
      </w:r>
      <w:r>
        <w:t>Так же иметь возможность останавливать чтение, ускорять, приостанавливать, и соответственно начинать сначала, плюсом будет если он может делать это голосом</w:t>
      </w:r>
    </w:p>
    <w:p w:rsidR="007B07B6" w:rsidRDefault="007B07B6" w:rsidP="00CD74F1"/>
    <w:p w:rsidR="007B07B6" w:rsidRPr="007F2C29" w:rsidRDefault="007F2C29" w:rsidP="007B07B6">
      <w:r>
        <w:lastRenderedPageBreak/>
        <w:t>Делать это реализовав всплывающую панель управления, дополнительно (отключение – включение в настройках) управление голосом</w:t>
      </w:r>
    </w:p>
    <w:p w:rsidR="007B07B6" w:rsidRDefault="007B07B6" w:rsidP="007B07B6"/>
    <w:p w:rsidR="007B07B6" w:rsidRDefault="007B07B6" w:rsidP="007B07B6"/>
    <w:p w:rsidR="007B07B6" w:rsidRDefault="007B07B6" w:rsidP="007B07B6">
      <w:pPr>
        <w:pStyle w:val="a3"/>
      </w:pPr>
      <w:r>
        <w:t xml:space="preserve">5. </w:t>
      </w:r>
      <w:r>
        <w:t>Анализировать главы и давать возможность читателю как проверить себя в знании определённой главы, так и (при не удачном распознавании глав и под тем) дополнительно дать пользователю выбрать возможность как проверить себя, так и прослушать документ учитывая диапазон страниц</w:t>
      </w:r>
    </w:p>
    <w:p w:rsidR="007B07B6" w:rsidRDefault="007B07B6" w:rsidP="007B07B6"/>
    <w:p w:rsidR="007B07B6" w:rsidRDefault="00616F95" w:rsidP="007B07B6">
      <w:r>
        <w:t>В приоритете по умолчанию приложение или с/без помощи ИИ должен уметь разбивать документ на главы, под главы, анализируя содержание, и заносить информацию в БД, с какой стра</w:t>
      </w:r>
      <w:r w:rsidR="00BA4E85">
        <w:t>ницы начинается какая глава.</w:t>
      </w:r>
      <w:r>
        <w:t xml:space="preserve"> </w:t>
      </w:r>
    </w:p>
    <w:p w:rsidR="007B07B6" w:rsidRDefault="007B07B6" w:rsidP="007B07B6"/>
    <w:p w:rsidR="007B07B6" w:rsidRDefault="007B07B6" w:rsidP="007B07B6"/>
    <w:p w:rsidR="007B07B6" w:rsidRDefault="007B07B6" w:rsidP="007B07B6">
      <w:pPr>
        <w:pStyle w:val="a3"/>
      </w:pPr>
      <w:r>
        <w:t xml:space="preserve">6. </w:t>
      </w:r>
      <w:r>
        <w:t>В случае одностраничного документа предложить пользователю выбрать участок страницы как для проверки себя, так и для прослушивания текста, жёстко указать минимальное значение слов в коде</w:t>
      </w:r>
    </w:p>
    <w:p w:rsidR="003B66DF" w:rsidRDefault="003B66DF" w:rsidP="003B66DF">
      <w:pPr>
        <w:ind w:left="283"/>
      </w:pPr>
    </w:p>
    <w:p w:rsidR="00066D06" w:rsidRDefault="007B07B6" w:rsidP="00A40784">
      <w:pPr>
        <w:ind w:left="283"/>
      </w:pPr>
      <w:r>
        <w:t>Тут пока всё ясно</w:t>
      </w:r>
      <w:r w:rsidR="00281B07">
        <w:br w:type="page"/>
      </w:r>
      <w:bookmarkStart w:id="0" w:name="_GoBack"/>
      <w:r w:rsidR="00066D06" w:rsidRPr="0069227F">
        <w:rPr>
          <w:rStyle w:val="a4"/>
        </w:rPr>
        <w:lastRenderedPageBreak/>
        <w:t>7. Давать пользователю нанести специальным полупрозрачным маркером в окне просмотра и редактирования документа, вычеркнуть формулы и ненужный материал для того чтобы ИИ не читал его</w:t>
      </w:r>
      <w:bookmarkEnd w:id="0"/>
    </w:p>
    <w:p w:rsidR="00B762CE" w:rsidRDefault="00B762CE" w:rsidP="00281B07"/>
    <w:p w:rsidR="00066D06" w:rsidRDefault="00066D06" w:rsidP="00281B07"/>
    <w:p w:rsidR="00066D06" w:rsidRDefault="00066D06" w:rsidP="00281B07">
      <w:r>
        <w:t xml:space="preserve">Как пользователь увидел, что пошли формулы или ИИ начал читать что-то непонятное, у него есть возможность </w:t>
      </w:r>
      <w:r w:rsidR="00CD5A6D">
        <w:t xml:space="preserve">приостановить чтение и перевести текущую страницу в режим редактирования, в которой он может пометить места в документе, которые ИИ будет игнорировать. Так же ИИ должен игнорировать эти помеченные места и в режиме, когда пользователь будет проверять себя. Перед тем когда пользователь начнёт пересказывать </w:t>
      </w:r>
      <w:r w:rsidR="001A2B70">
        <w:t>(при наличии) помеченные маркером места</w:t>
      </w:r>
      <w:r w:rsidR="000D02A7">
        <w:t xml:space="preserve">. </w:t>
      </w:r>
      <w:r w:rsidR="00CC0742">
        <w:t xml:space="preserve">Изменять сам документ не обязательно, должна хранится информация о местах наличия помеченных мест (Номер страницы, позиция, указывающая с </w:t>
      </w:r>
      <w:r w:rsidR="00506311">
        <w:t>какой строки и слова,</w:t>
      </w:r>
      <w:r w:rsidR="00CC0742">
        <w:t xml:space="preserve"> начинается и так же заканчивается)</w:t>
      </w:r>
      <w:r w:rsidR="00506311">
        <w:t>.</w:t>
      </w:r>
    </w:p>
    <w:p w:rsidR="00066D06" w:rsidRDefault="00066D06" w:rsidP="00281B07"/>
    <w:p w:rsidR="00066D06" w:rsidRDefault="00066D06" w:rsidP="00281B07"/>
    <w:p w:rsidR="00281B07" w:rsidRDefault="001A6C95" w:rsidP="00281B07">
      <w:pPr>
        <w:pStyle w:val="a3"/>
      </w:pPr>
      <w:r>
        <w:t xml:space="preserve">8. </w:t>
      </w:r>
      <w:r w:rsidR="00281B07">
        <w:t>Пользователь должен иметь возможность читать документ сам, без помощи ИИ</w:t>
      </w:r>
    </w:p>
    <w:p w:rsidR="00B762CE" w:rsidRDefault="001A6C95">
      <w:r>
        <w:t>Простое отключение данной опции в настройках</w:t>
      </w:r>
    </w:p>
    <w:p w:rsidR="001A6C95" w:rsidRDefault="001A6C95"/>
    <w:p w:rsidR="001A6C95" w:rsidRDefault="001A6C95"/>
    <w:p w:rsidR="00B762CE" w:rsidRDefault="00B762CE" w:rsidP="00B762CE">
      <w:pPr>
        <w:pStyle w:val="a3"/>
      </w:pPr>
      <w:r>
        <w:t xml:space="preserve">9. </w:t>
      </w:r>
      <w:r>
        <w:t>Информация о сохранённой работе приложения должна хранится на сервере</w:t>
      </w:r>
    </w:p>
    <w:p w:rsidR="003514D7" w:rsidRPr="003514D7" w:rsidRDefault="004975C9" w:rsidP="00B762CE">
      <w:r>
        <w:t xml:space="preserve">Как вариант на сервер не обязательно отправлять все книги, которые читает пользователь, а только детальную информацию о </w:t>
      </w:r>
      <w:r w:rsidR="001A6C95">
        <w:t>какой-либо</w:t>
      </w:r>
      <w:r>
        <w:t xml:space="preserve"> книге, </w:t>
      </w:r>
      <w:r w:rsidR="001A6C95">
        <w:t>например,</w:t>
      </w:r>
      <w:r>
        <w:t xml:space="preserve"> пометки пользователя в ней</w:t>
      </w:r>
      <w:r w:rsidR="00281B07">
        <w:t>, информацию о самой книги, вплоть до сколько в ней страниц, насколько она изучена данным пользовате</w:t>
      </w:r>
      <w:r w:rsidR="001A6C95">
        <w:t>ле</w:t>
      </w:r>
      <w:r w:rsidR="00281B07">
        <w:t>м</w:t>
      </w:r>
      <w:r w:rsidR="00BF2627">
        <w:t>. В случае синхронизации с сервером и получения информации проверка на соответствие её с БД телефона. При наличии несоответствий, то повторное сканирование книги, её анализ, и выставление пометок на новую книгу</w:t>
      </w:r>
      <w:r w:rsidR="00B44DC7">
        <w:t xml:space="preserve"> в случае совпадение данных пометок пришедших с сервера и соответствию со страницами, иначе простое игнорирование и </w:t>
      </w:r>
      <w:r w:rsidR="00934BE4">
        <w:t>оповещ</w:t>
      </w:r>
      <w:r w:rsidR="00B44DC7">
        <w:t>ение о несоответствии пометок</w:t>
      </w:r>
      <w:r w:rsidR="00934BE4">
        <w:t xml:space="preserve"> с предложением загрузить книгу без пометок и данных о </w:t>
      </w:r>
      <w:r w:rsidR="00A40784">
        <w:t>прогрессе? Сами</w:t>
      </w:r>
      <w:r w:rsidR="003514D7">
        <w:t xml:space="preserve"> книги хранить на </w:t>
      </w:r>
      <w:r w:rsidR="003514D7">
        <w:rPr>
          <w:lang w:val="en-US"/>
        </w:rPr>
        <w:t>SD</w:t>
      </w:r>
      <w:r w:rsidR="003514D7" w:rsidRPr="003514D7">
        <w:t xml:space="preserve"> карте в сп</w:t>
      </w:r>
      <w:r w:rsidR="003514D7">
        <w:t xml:space="preserve">ециальные папки приложения, при </w:t>
      </w:r>
      <w:r w:rsidR="003514D7" w:rsidRPr="003514D7">
        <w:t>наличии</w:t>
      </w:r>
    </w:p>
    <w:p w:rsidR="00281B07" w:rsidRDefault="00281B07" w:rsidP="00B762CE"/>
    <w:p w:rsidR="00281B07" w:rsidRDefault="00281B07" w:rsidP="00B762CE"/>
    <w:p w:rsidR="00281B07" w:rsidRDefault="00281B07" w:rsidP="00B762CE"/>
    <w:p w:rsidR="003B66DF" w:rsidRDefault="003B66DF" w:rsidP="00281B07">
      <w:pPr>
        <w:pStyle w:val="a3"/>
        <w:ind w:left="360"/>
      </w:pPr>
      <w:r>
        <w:t xml:space="preserve">10. </w:t>
      </w:r>
      <w:r>
        <w:t>Если реализовать чтение книги автоматически на любом языке, удобному пользователю, независимо от языка самой книги было бы явным преимуществом</w:t>
      </w:r>
    </w:p>
    <w:p w:rsidR="00B762CE" w:rsidRDefault="00B762CE" w:rsidP="00B762CE"/>
    <w:p w:rsidR="00EA505F" w:rsidRDefault="00281B07" w:rsidP="008C0F60">
      <w:pPr>
        <w:ind w:left="283"/>
      </w:pPr>
      <w:r>
        <w:t>Если алгоритм будет обучатся с каждой новой переведённой книгой, было бы замечательно</w:t>
      </w:r>
    </w:p>
    <w:sectPr w:rsidR="00EA50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99593F"/>
    <w:multiLevelType w:val="hybridMultilevel"/>
    <w:tmpl w:val="187A45FA"/>
    <w:lvl w:ilvl="0" w:tplc="ECCA800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53E12"/>
    <w:multiLevelType w:val="hybridMultilevel"/>
    <w:tmpl w:val="CFD47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132D12"/>
    <w:multiLevelType w:val="hybridMultilevel"/>
    <w:tmpl w:val="3CD87B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A5582"/>
    <w:multiLevelType w:val="hybridMultilevel"/>
    <w:tmpl w:val="CFD47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1D28A4"/>
    <w:multiLevelType w:val="hybridMultilevel"/>
    <w:tmpl w:val="CFD47F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194"/>
    <w:rsid w:val="00031FE1"/>
    <w:rsid w:val="00066487"/>
    <w:rsid w:val="00066D06"/>
    <w:rsid w:val="000D02A7"/>
    <w:rsid w:val="00106E4E"/>
    <w:rsid w:val="00126271"/>
    <w:rsid w:val="001726D8"/>
    <w:rsid w:val="001A2B70"/>
    <w:rsid w:val="001A6C95"/>
    <w:rsid w:val="00212262"/>
    <w:rsid w:val="00281B07"/>
    <w:rsid w:val="00292194"/>
    <w:rsid w:val="003514D7"/>
    <w:rsid w:val="003B66DF"/>
    <w:rsid w:val="00407A7E"/>
    <w:rsid w:val="004975C9"/>
    <w:rsid w:val="00506311"/>
    <w:rsid w:val="005E5A49"/>
    <w:rsid w:val="00616F95"/>
    <w:rsid w:val="0063496E"/>
    <w:rsid w:val="006712EA"/>
    <w:rsid w:val="0069227F"/>
    <w:rsid w:val="006B5FD9"/>
    <w:rsid w:val="007B07B6"/>
    <w:rsid w:val="007F2C29"/>
    <w:rsid w:val="0081330E"/>
    <w:rsid w:val="00844444"/>
    <w:rsid w:val="00890034"/>
    <w:rsid w:val="008C0F60"/>
    <w:rsid w:val="008F3900"/>
    <w:rsid w:val="00934BE4"/>
    <w:rsid w:val="00A40784"/>
    <w:rsid w:val="00A925B1"/>
    <w:rsid w:val="00B44DC7"/>
    <w:rsid w:val="00B762CE"/>
    <w:rsid w:val="00BA4E85"/>
    <w:rsid w:val="00BF2627"/>
    <w:rsid w:val="00C24DB0"/>
    <w:rsid w:val="00CC0742"/>
    <w:rsid w:val="00CD5A6D"/>
    <w:rsid w:val="00CD74F1"/>
    <w:rsid w:val="00D80B48"/>
    <w:rsid w:val="00DB5351"/>
    <w:rsid w:val="00EA505F"/>
    <w:rsid w:val="00F70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76711"/>
  <w15:chartTrackingRefBased/>
  <w15:docId w15:val="{B46BBEBC-17FD-4D84-9E6F-B2568D875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1F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(Документ)"/>
    <w:basedOn w:val="2"/>
    <w:link w:val="a4"/>
    <w:qFormat/>
    <w:rsid w:val="00031FE1"/>
    <w:pPr>
      <w:spacing w:before="200" w:line="276" w:lineRule="auto"/>
      <w:jc w:val="center"/>
    </w:pPr>
    <w:rPr>
      <w:rFonts w:ascii="Times New Roman" w:hAnsi="Times New Roman" w:cs="Times New Roman"/>
      <w:b/>
      <w:bCs/>
      <w:color w:val="5B9BD5" w:themeColor="accent1"/>
      <w:sz w:val="28"/>
      <w:szCs w:val="28"/>
    </w:rPr>
  </w:style>
  <w:style w:type="character" w:customStyle="1" w:styleId="a4">
    <w:name w:val="Заголовок(Документ) Знак"/>
    <w:basedOn w:val="20"/>
    <w:link w:val="a3"/>
    <w:rsid w:val="00031FE1"/>
    <w:rPr>
      <w:rFonts w:ascii="Times New Roman" w:eastAsiaTheme="majorEastAsia" w:hAnsi="Times New Roman" w:cs="Times New Roman"/>
      <w:b/>
      <w:bCs/>
      <w:color w:val="5B9BD5" w:themeColor="accen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031F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2921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EFED8-1D98-4741-B768-9F0662F26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768</Words>
  <Characters>438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eloper</dc:creator>
  <cp:keywords/>
  <dc:description/>
  <cp:lastModifiedBy>Developer</cp:lastModifiedBy>
  <cp:revision>13</cp:revision>
  <dcterms:created xsi:type="dcterms:W3CDTF">2018-06-16T16:24:00Z</dcterms:created>
  <dcterms:modified xsi:type="dcterms:W3CDTF">2018-06-16T18:55:00Z</dcterms:modified>
</cp:coreProperties>
</file>